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FFC4" w14:textId="77777777" w:rsidR="008B7CD7" w:rsidRPr="0058567C" w:rsidRDefault="008B7CD7" w:rsidP="008B7CD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ЖЕНО </w:t>
      </w:r>
    </w:p>
    <w:p w14:paraId="5E99D812" w14:textId="77777777" w:rsidR="008B7CD7" w:rsidRPr="0058567C" w:rsidRDefault="008B7CD7" w:rsidP="008B7CD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ішенням Ради нагляду </w:t>
      </w:r>
    </w:p>
    <w:p w14:paraId="4F030A86" w14:textId="77777777" w:rsidR="008B7CD7" w:rsidRPr="0058567C" w:rsidRDefault="008B7CD7" w:rsidP="008B7CD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аудиторською діяльністю Органу суспільного нагляду </w:t>
      </w:r>
    </w:p>
    <w:p w14:paraId="42B7844E" w14:textId="77777777" w:rsidR="008B7CD7" w:rsidRPr="0058567C" w:rsidRDefault="008B7CD7" w:rsidP="008B7CD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аудиторською діяльністю </w:t>
      </w:r>
    </w:p>
    <w:p w14:paraId="155B8512" w14:textId="77777777" w:rsidR="008B7CD7" w:rsidRPr="0058567C" w:rsidRDefault="008B7CD7" w:rsidP="008B7CD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27 грудня 2022 року № 1/12/54</w:t>
      </w:r>
    </w:p>
    <w:p w14:paraId="422E5DFD" w14:textId="77777777" w:rsidR="00477828" w:rsidRPr="0058567C" w:rsidRDefault="00477828" w:rsidP="00262251">
      <w:pPr>
        <w:shd w:val="clear" w:color="auto" w:fill="FFFFFF"/>
        <w:spacing w:after="0" w:line="240" w:lineRule="auto"/>
        <w:ind w:right="525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</w:p>
    <w:p w14:paraId="39FE61B3" w14:textId="06AD9FFE" w:rsidR="005F3160" w:rsidRPr="0058567C" w:rsidRDefault="0084243A" w:rsidP="00262251">
      <w:pPr>
        <w:shd w:val="clear" w:color="auto" w:fill="FFFFFF"/>
        <w:spacing w:after="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Форма № </w:t>
      </w:r>
      <w:r w:rsidR="00AE10E0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2</w:t>
      </w:r>
      <w:r w:rsidR="00964AE8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.</w:t>
      </w:r>
      <w:r w:rsidR="005835D4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3</w:t>
      </w:r>
    </w:p>
    <w:p w14:paraId="5CEAA099" w14:textId="77777777" w:rsidR="00014E93" w:rsidRPr="0058567C" w:rsidRDefault="00014E93" w:rsidP="00262251">
      <w:pPr>
        <w:shd w:val="clear" w:color="auto" w:fill="FFFFFF"/>
        <w:spacing w:after="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</w:p>
    <w:p w14:paraId="617160B3" w14:textId="257DF038" w:rsidR="005C76CB" w:rsidRPr="0058567C" w:rsidRDefault="005C76CB" w:rsidP="00262251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Заява</w:t>
      </w:r>
    </w:p>
    <w:p w14:paraId="6F6D4442" w14:textId="77777777" w:rsidR="00EE7553" w:rsidRPr="0058567C" w:rsidRDefault="005835D4" w:rsidP="00262251">
      <w:pPr>
        <w:shd w:val="clear" w:color="auto" w:fill="FFFFFF"/>
        <w:spacing w:after="0" w:line="240" w:lineRule="auto"/>
        <w:ind w:firstLine="45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про видалення реєстрової інформації про суб’єкта аудиторської діяльності з Реєстру аудиторів та суб’єктів аудиторської діяльності </w:t>
      </w:r>
    </w:p>
    <w:p w14:paraId="0A4ADB22" w14:textId="22A42BE9" w:rsidR="004D213D" w:rsidRPr="0058567C" w:rsidRDefault="005835D4" w:rsidP="00262251">
      <w:pPr>
        <w:shd w:val="clear" w:color="auto" w:fill="FFFFFF"/>
        <w:spacing w:after="0" w:line="240" w:lineRule="auto"/>
        <w:ind w:firstLine="45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та скасування реєстрації </w:t>
      </w:r>
    </w:p>
    <w:p w14:paraId="0F353FBF" w14:textId="77777777" w:rsidR="00EE7553" w:rsidRPr="0058567C" w:rsidRDefault="00EE7553" w:rsidP="00262251">
      <w:pPr>
        <w:shd w:val="clear" w:color="auto" w:fill="FFFFFF"/>
        <w:spacing w:after="0" w:line="240" w:lineRule="auto"/>
        <w:ind w:firstLine="45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5B13B3EF" w14:textId="44E351F4" w:rsidR="004D213D" w:rsidRPr="0058567C" w:rsidRDefault="004D213D" w:rsidP="0058567C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Реєстровий номер у Реєстрі</w:t>
      </w:r>
      <w:r w:rsidR="0058567C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 xml:space="preserve"> </w:t>
      </w:r>
      <w:r w:rsidR="0058567C"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uk-UA"/>
        </w:rPr>
        <w:t>аудиторів та суб’єктів аудиторської діяльності</w:t>
      </w: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</w:tblGrid>
      <w:tr w:rsidR="008758B0" w:rsidRPr="0058567C" w14:paraId="1B95E426" w14:textId="77777777" w:rsidTr="009B1648">
        <w:tc>
          <w:tcPr>
            <w:tcW w:w="601" w:type="dxa"/>
          </w:tcPr>
          <w:p w14:paraId="1DEAB8B5" w14:textId="77777777" w:rsidR="008758B0" w:rsidRPr="0058567C" w:rsidRDefault="008758B0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50BCCC46" w14:textId="77777777" w:rsidR="008758B0" w:rsidRPr="0058567C" w:rsidRDefault="008758B0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75F56F12" w14:textId="77777777" w:rsidR="008758B0" w:rsidRPr="0058567C" w:rsidRDefault="008758B0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3B2F6FB" w14:textId="77777777" w:rsidR="008758B0" w:rsidRPr="0058567C" w:rsidRDefault="008758B0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</w:tbl>
    <w:p w14:paraId="0231C4F7" w14:textId="77777777" w:rsidR="005835D4" w:rsidRPr="0058567C" w:rsidRDefault="005835D4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</w:p>
    <w:p w14:paraId="5A6ECCD7" w14:textId="1E281170" w:rsidR="00AE10E0" w:rsidRPr="0058567C" w:rsidRDefault="00AE10E0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Найменування </w:t>
      </w:r>
      <w:r w:rsidR="005835D4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аудиторської фір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58567C" w:rsidRPr="0058567C" w14:paraId="097B1B3E" w14:textId="77777777" w:rsidTr="008255EA">
        <w:tc>
          <w:tcPr>
            <w:tcW w:w="601" w:type="dxa"/>
          </w:tcPr>
          <w:p w14:paraId="67B52926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2BF876DD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75F4D0E0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BFE2459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FC557A6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0C07C09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3631B24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C1524EC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23645E2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723A1E7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D06FA9A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FC8BE0F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33036AA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BAE0334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DBDCDDC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58F674F" w14:textId="77777777" w:rsidR="00AE10E0" w:rsidRPr="0058567C" w:rsidRDefault="00AE10E0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  <w:tr w:rsidR="00477828" w:rsidRPr="0058567C" w14:paraId="4B513961" w14:textId="77777777" w:rsidTr="00477828">
        <w:tc>
          <w:tcPr>
            <w:tcW w:w="601" w:type="dxa"/>
          </w:tcPr>
          <w:p w14:paraId="2078C453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54106544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1409B5A0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3897F62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CE8BEA6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7E6BD4B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9F8E208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C040313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0F6FC9E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E461808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214D48E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42B29C6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6EE50C4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F9D661E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4634A91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03062F6" w14:textId="77777777" w:rsidR="00477828" w:rsidRPr="0058567C" w:rsidRDefault="00477828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</w:tbl>
    <w:p w14:paraId="73F82151" w14:textId="184C5AD4" w:rsidR="005835D4" w:rsidRPr="0058567C" w:rsidRDefault="005835D4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bookmarkStart w:id="0" w:name="_Hlk121382511"/>
    </w:p>
    <w:p w14:paraId="4445301C" w14:textId="72354D81" w:rsidR="005835D4" w:rsidRPr="0058567C" w:rsidRDefault="005835D4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u w:val="single"/>
          <w:lang w:eastAsia="uk-UA"/>
        </w:rPr>
      </w:pPr>
      <w:r w:rsidRPr="0058567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u w:val="single"/>
          <w:lang w:eastAsia="uk-UA"/>
        </w:rPr>
        <w:t xml:space="preserve">АБО </w:t>
      </w:r>
    </w:p>
    <w:p w14:paraId="01EB4408" w14:textId="77777777" w:rsidR="005835D4" w:rsidRPr="0058567C" w:rsidRDefault="005835D4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</w:p>
    <w:p w14:paraId="544EFC63" w14:textId="637642D1" w:rsidR="00F631F5" w:rsidRPr="0058567C" w:rsidRDefault="00F631F5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 xml:space="preserve">Відомості про </w:t>
      </w:r>
      <w:r w:rsidR="00014E93" w:rsidRPr="0058567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eastAsia="uk-UA"/>
        </w:rPr>
        <w:t>аудитора</w:t>
      </w:r>
      <w:r w:rsidRPr="0058567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: </w:t>
      </w:r>
    </w:p>
    <w:p w14:paraId="478D5CB5" w14:textId="77777777" w:rsidR="00F631F5" w:rsidRPr="0058567C" w:rsidRDefault="00F631F5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Прізвищ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58567C" w:rsidRPr="0058567C" w14:paraId="5A12A838" w14:textId="77777777" w:rsidTr="003A29B7">
        <w:tc>
          <w:tcPr>
            <w:tcW w:w="601" w:type="dxa"/>
          </w:tcPr>
          <w:p w14:paraId="152A5A95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14E1BCE8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3318BB4B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6D5E9C3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775BC8C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ACF377A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A901D62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5C41F2E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FECF4BD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075C603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13A2247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E41D8AE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F227D2D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9290BD4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6B78DD2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AC887E8" w14:textId="77777777" w:rsidR="00F631F5" w:rsidRPr="0058567C" w:rsidRDefault="00F631F5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</w:tbl>
    <w:p w14:paraId="18CC5D7D" w14:textId="47338E0F" w:rsidR="00F631F5" w:rsidRPr="0058567C" w:rsidRDefault="00F631F5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Ім’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58567C" w:rsidRPr="0058567C" w14:paraId="2DA759E5" w14:textId="77777777" w:rsidTr="003A29B7">
        <w:tc>
          <w:tcPr>
            <w:tcW w:w="601" w:type="dxa"/>
          </w:tcPr>
          <w:p w14:paraId="732B4286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5DA3FEC5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7771C193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21C27D3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D30BA91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172429E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7725748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88B1B42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BA17780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C723463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450BC13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84C221B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BC553BA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C29F251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041EF0F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C7CDFEE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</w:tbl>
    <w:p w14:paraId="08307505" w14:textId="30C81948" w:rsidR="00F631F5" w:rsidRPr="0058567C" w:rsidRDefault="00F631F5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>По батькові</w:t>
      </w:r>
      <w:r w:rsidRPr="005856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uk-UA"/>
        </w:rPr>
        <w:t xml:space="preserve"> (за наявності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F631F5" w:rsidRPr="0058567C" w14:paraId="1B807189" w14:textId="77777777" w:rsidTr="003A29B7">
        <w:tc>
          <w:tcPr>
            <w:tcW w:w="601" w:type="dxa"/>
          </w:tcPr>
          <w:p w14:paraId="4605F797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6DF82D3A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64EBEDF3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A146210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B02D10A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61A1C37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2B92A92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4A2EC8C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959719A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7680A5E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D62A7DD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CCEC2E4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3179D8A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C038296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DB58AF6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8A0CA60" w14:textId="77777777" w:rsidR="00F631F5" w:rsidRPr="0058567C" w:rsidRDefault="00F631F5" w:rsidP="00262251">
            <w:pPr>
              <w:shd w:val="clear" w:color="auto" w:fill="FFFFFF"/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  <w:bookmarkEnd w:id="0"/>
    </w:tbl>
    <w:p w14:paraId="07646AC9" w14:textId="77777777" w:rsidR="00477828" w:rsidRPr="0058567C" w:rsidRDefault="00477828" w:rsidP="00262251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1755AE" w14:textId="55BFDB9B" w:rsidR="005835D4" w:rsidRPr="0058567C" w:rsidRDefault="005835D4" w:rsidP="00262251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підставі пункту 1 частини першої статті </w:t>
      </w: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22</w:t>
      </w: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uk-UA"/>
        </w:rPr>
        <w:t xml:space="preserve">1 </w:t>
      </w:r>
      <w:r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у України «Про аудит фінансової звітності та аудиторську діяльність»</w:t>
      </w:r>
      <w:r w:rsidR="00EE7553"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шу видалити реєстрову інформацію з Реєстру аудиторів та суб’єктів аудиторської діяльності про суб’єкта аудиторської діяльності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58567C" w:rsidRPr="0058567C" w14:paraId="158DB126" w14:textId="77777777" w:rsidTr="00EE7553">
        <w:tc>
          <w:tcPr>
            <w:tcW w:w="601" w:type="dxa"/>
          </w:tcPr>
          <w:p w14:paraId="673EC37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6DDE4CA1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042E9B80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B103D44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90B2349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B55693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6B2E1B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78AD950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4BFC11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B600A23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E71DF0B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1868C6D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1C60CDD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15E836E8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088F13BD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3F4E8A3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  <w:tr w:rsidR="0058567C" w:rsidRPr="0058567C" w14:paraId="0384C6BF" w14:textId="77777777" w:rsidTr="00EE7553">
        <w:tc>
          <w:tcPr>
            <w:tcW w:w="601" w:type="dxa"/>
          </w:tcPr>
          <w:p w14:paraId="40C4EEA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5E0510C7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1" w:type="dxa"/>
          </w:tcPr>
          <w:p w14:paraId="03618966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FE0BF22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C115437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3FD8AC27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6513CD7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597FACB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27D0CCB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2260B9CA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3C43F64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4AC0C455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038C506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7CEB5057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6A761FA6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</w:tcPr>
          <w:p w14:paraId="50A921DC" w14:textId="77777777" w:rsidR="005835D4" w:rsidRPr="0058567C" w:rsidRDefault="005835D4" w:rsidP="00262251">
            <w:pPr>
              <w:ind w:right="525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</w:p>
        </w:tc>
      </w:tr>
    </w:tbl>
    <w:p w14:paraId="77D1C310" w14:textId="0F1B2740" w:rsidR="005835D4" w:rsidRPr="0058567C" w:rsidRDefault="005835D4" w:rsidP="00262251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скасувати реєстрацію в Реєстрі</w:t>
      </w:r>
      <w:r w:rsidR="0058567C"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567C"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удиторів та суб’єктів аудиторської діяльності</w:t>
      </w:r>
      <w:r w:rsidRPr="00585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14:paraId="37D83343" w14:textId="77777777" w:rsidR="00C173DB" w:rsidRPr="0058567C" w:rsidRDefault="00C173DB" w:rsidP="00262251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7DD5CB" w14:textId="5A7F8983" w:rsidR="00EE7553" w:rsidRPr="0058567C" w:rsidRDefault="005F3160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</w:pPr>
      <w:r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_________________   </w:t>
      </w:r>
      <w:r w:rsidR="00FD69ED" w:rsidRPr="005856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____________________________________ </w:t>
      </w:r>
    </w:p>
    <w:p w14:paraId="5CD274B6" w14:textId="1F5E4044" w:rsidR="005F3160" w:rsidRPr="0058567C" w:rsidRDefault="005F3160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</w:pPr>
      <w:r w:rsidRPr="0058567C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uk-UA"/>
        </w:rPr>
        <w:t>(підпис</w:t>
      </w:r>
      <w:r w:rsidR="00C173DB" w:rsidRPr="0058567C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uk-UA"/>
        </w:rPr>
        <w:t xml:space="preserve"> аудитора або</w:t>
      </w:r>
      <w:r w:rsidRPr="0058567C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uk-UA"/>
        </w:rPr>
        <w:t xml:space="preserve">  </w:t>
      </w:r>
      <w:r w:rsidRPr="005856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 xml:space="preserve">посадової особи, яка відповідно до установчих документів здійснює керівництво </w:t>
      </w:r>
      <w:r w:rsidR="00F93158" w:rsidRPr="005856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>юридичною особою</w:t>
      </w:r>
      <w:r w:rsidRPr="005856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 xml:space="preserve"> (або</w:t>
      </w:r>
      <w:r w:rsidR="00740FDA" w:rsidRPr="005856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 xml:space="preserve"> особи, уповноваженої керівником</w:t>
      </w:r>
      <w:r w:rsidRPr="005856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>)</w:t>
      </w:r>
    </w:p>
    <w:p w14:paraId="790C60AC" w14:textId="6AE5ADA7" w:rsidR="005F3160" w:rsidRPr="0058567C" w:rsidRDefault="005F3160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</w:pP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5F3160" w:rsidRPr="0058567C" w14:paraId="293A0C8F" w14:textId="77777777" w:rsidTr="00EE7553">
        <w:trPr>
          <w:trHeight w:val="290"/>
        </w:trPr>
        <w:tc>
          <w:tcPr>
            <w:tcW w:w="704" w:type="dxa"/>
            <w:shd w:val="clear" w:color="auto" w:fill="auto"/>
            <w:vAlign w:val="center"/>
            <w:hideMark/>
          </w:tcPr>
          <w:p w14:paraId="2D18D4F8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д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2CAEFFC4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14:paraId="5096DB98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6732472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A49F52B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14:paraId="124F3E9A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5215478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6AB22DBF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5091F464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р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A5991C6" w14:textId="77777777" w:rsidR="005F3160" w:rsidRPr="0058567C" w:rsidRDefault="005F3160" w:rsidP="002622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</w:pPr>
            <w:r w:rsidRPr="005856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uk-UA"/>
              </w:rPr>
              <w:t>р</w:t>
            </w:r>
          </w:p>
        </w:tc>
      </w:tr>
    </w:tbl>
    <w:p w14:paraId="0843D396" w14:textId="77777777" w:rsidR="005F3160" w:rsidRPr="0058567C" w:rsidRDefault="005F3160" w:rsidP="00262251">
      <w:pPr>
        <w:shd w:val="clear" w:color="auto" w:fill="FFFFFF"/>
        <w:spacing w:after="0" w:line="240" w:lineRule="auto"/>
        <w:ind w:right="525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uk-UA"/>
        </w:rPr>
      </w:pPr>
    </w:p>
    <w:sectPr w:rsidR="005F3160" w:rsidRPr="0058567C" w:rsidSect="00EE7553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12F0" w14:textId="77777777" w:rsidR="00A96C3F" w:rsidRDefault="00A96C3F" w:rsidP="00477828">
      <w:pPr>
        <w:spacing w:after="0" w:line="240" w:lineRule="auto"/>
      </w:pPr>
      <w:r>
        <w:separator/>
      </w:r>
    </w:p>
  </w:endnote>
  <w:endnote w:type="continuationSeparator" w:id="0">
    <w:p w14:paraId="4AA39F90" w14:textId="77777777" w:rsidR="00A96C3F" w:rsidRDefault="00A96C3F" w:rsidP="0047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680E" w14:textId="77777777" w:rsidR="00A96C3F" w:rsidRDefault="00A96C3F" w:rsidP="00477828">
      <w:pPr>
        <w:spacing w:after="0" w:line="240" w:lineRule="auto"/>
      </w:pPr>
      <w:r>
        <w:separator/>
      </w:r>
    </w:p>
  </w:footnote>
  <w:footnote w:type="continuationSeparator" w:id="0">
    <w:p w14:paraId="3FCAD430" w14:textId="77777777" w:rsidR="00A96C3F" w:rsidRDefault="00A96C3F" w:rsidP="0047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D21"/>
    <w:multiLevelType w:val="hybridMultilevel"/>
    <w:tmpl w:val="AE0C9CA2"/>
    <w:lvl w:ilvl="0" w:tplc="A448CD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AC4252"/>
    <w:multiLevelType w:val="hybridMultilevel"/>
    <w:tmpl w:val="DB3C3A70"/>
    <w:lvl w:ilvl="0" w:tplc="CA2A5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2442"/>
    <w:multiLevelType w:val="hybridMultilevel"/>
    <w:tmpl w:val="CC66EBB4"/>
    <w:lvl w:ilvl="0" w:tplc="EC2E4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3378">
    <w:abstractNumId w:val="0"/>
  </w:num>
  <w:num w:numId="2" w16cid:durableId="2038658792">
    <w:abstractNumId w:val="2"/>
  </w:num>
  <w:num w:numId="3" w16cid:durableId="23739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A7"/>
    <w:rsid w:val="0000096A"/>
    <w:rsid w:val="00003A55"/>
    <w:rsid w:val="00014E93"/>
    <w:rsid w:val="00071D41"/>
    <w:rsid w:val="000761B4"/>
    <w:rsid w:val="000A692C"/>
    <w:rsid w:val="000A78CF"/>
    <w:rsid w:val="000C5216"/>
    <w:rsid w:val="000D1A86"/>
    <w:rsid w:val="000F24CA"/>
    <w:rsid w:val="0016609F"/>
    <w:rsid w:val="00194199"/>
    <w:rsid w:val="001A713F"/>
    <w:rsid w:val="001E1D41"/>
    <w:rsid w:val="00262251"/>
    <w:rsid w:val="002B2E1F"/>
    <w:rsid w:val="002C55AB"/>
    <w:rsid w:val="00325E28"/>
    <w:rsid w:val="00363A7E"/>
    <w:rsid w:val="003D0FF7"/>
    <w:rsid w:val="003D7188"/>
    <w:rsid w:val="00403357"/>
    <w:rsid w:val="00427BB4"/>
    <w:rsid w:val="004678DB"/>
    <w:rsid w:val="004707D8"/>
    <w:rsid w:val="00477828"/>
    <w:rsid w:val="004B281F"/>
    <w:rsid w:val="004D213D"/>
    <w:rsid w:val="004F2E8F"/>
    <w:rsid w:val="004F4439"/>
    <w:rsid w:val="005835D4"/>
    <w:rsid w:val="0058567C"/>
    <w:rsid w:val="005879AD"/>
    <w:rsid w:val="005C76CB"/>
    <w:rsid w:val="005F3160"/>
    <w:rsid w:val="005F4CAF"/>
    <w:rsid w:val="005F71B0"/>
    <w:rsid w:val="00641C07"/>
    <w:rsid w:val="0067259F"/>
    <w:rsid w:val="006A0893"/>
    <w:rsid w:val="007137A7"/>
    <w:rsid w:val="00740FDA"/>
    <w:rsid w:val="00771514"/>
    <w:rsid w:val="007956A4"/>
    <w:rsid w:val="00836E52"/>
    <w:rsid w:val="0084243A"/>
    <w:rsid w:val="00862FF6"/>
    <w:rsid w:val="008758B0"/>
    <w:rsid w:val="008A25F4"/>
    <w:rsid w:val="008A7846"/>
    <w:rsid w:val="008B7CD7"/>
    <w:rsid w:val="008D4B29"/>
    <w:rsid w:val="008F2ECA"/>
    <w:rsid w:val="00964AE8"/>
    <w:rsid w:val="009678EF"/>
    <w:rsid w:val="00985641"/>
    <w:rsid w:val="009C4926"/>
    <w:rsid w:val="00A04544"/>
    <w:rsid w:val="00A35DB8"/>
    <w:rsid w:val="00A433C3"/>
    <w:rsid w:val="00A713DC"/>
    <w:rsid w:val="00A806A3"/>
    <w:rsid w:val="00A877E6"/>
    <w:rsid w:val="00A96C3F"/>
    <w:rsid w:val="00AC45D8"/>
    <w:rsid w:val="00AE043E"/>
    <w:rsid w:val="00AE10E0"/>
    <w:rsid w:val="00AF676A"/>
    <w:rsid w:val="00B1262A"/>
    <w:rsid w:val="00B171F9"/>
    <w:rsid w:val="00B239D1"/>
    <w:rsid w:val="00B4102C"/>
    <w:rsid w:val="00B54AC0"/>
    <w:rsid w:val="00B74F64"/>
    <w:rsid w:val="00BA7D2F"/>
    <w:rsid w:val="00BD7707"/>
    <w:rsid w:val="00BE4F9F"/>
    <w:rsid w:val="00BF13F8"/>
    <w:rsid w:val="00C173DB"/>
    <w:rsid w:val="00CC3E91"/>
    <w:rsid w:val="00CC47B6"/>
    <w:rsid w:val="00CD08EB"/>
    <w:rsid w:val="00CE5974"/>
    <w:rsid w:val="00D24885"/>
    <w:rsid w:val="00D267E6"/>
    <w:rsid w:val="00D26E61"/>
    <w:rsid w:val="00D27CE2"/>
    <w:rsid w:val="00D438FF"/>
    <w:rsid w:val="00D73BAF"/>
    <w:rsid w:val="00D74817"/>
    <w:rsid w:val="00DC0414"/>
    <w:rsid w:val="00DD7310"/>
    <w:rsid w:val="00E0237C"/>
    <w:rsid w:val="00E34314"/>
    <w:rsid w:val="00ED265B"/>
    <w:rsid w:val="00EE7553"/>
    <w:rsid w:val="00F631F5"/>
    <w:rsid w:val="00F7596D"/>
    <w:rsid w:val="00F93158"/>
    <w:rsid w:val="00FB395A"/>
    <w:rsid w:val="00FC1329"/>
    <w:rsid w:val="00FD69E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03C"/>
  <w15:chartTrackingRefBased/>
  <w15:docId w15:val="{92F6FD79-0DD2-4816-B9A9-A9864D1A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27BB4"/>
    <w:pPr>
      <w:widowControl w:val="0"/>
      <w:autoSpaceDE w:val="0"/>
      <w:autoSpaceDN w:val="0"/>
      <w:spacing w:after="0" w:line="240" w:lineRule="auto"/>
      <w:ind w:left="140" w:firstLine="313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D4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477828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4778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78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782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D69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9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69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9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6E5D-BA4D-4EDD-900A-258E558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ля</dc:creator>
  <cp:keywords/>
  <dc:description/>
  <cp:lastModifiedBy>Антон Рудаков</cp:lastModifiedBy>
  <cp:revision>2</cp:revision>
  <dcterms:created xsi:type="dcterms:W3CDTF">2023-01-16T09:04:00Z</dcterms:created>
  <dcterms:modified xsi:type="dcterms:W3CDTF">2023-01-16T09:04:00Z</dcterms:modified>
</cp:coreProperties>
</file>